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2080" w14:textId="64CDC7BB" w:rsidR="007A2702" w:rsidRDefault="007A2702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Dan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sách sinh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2702" w14:paraId="5E555E70" w14:textId="77777777" w:rsidTr="007A2702">
        <w:tc>
          <w:tcPr>
            <w:tcW w:w="4675" w:type="dxa"/>
          </w:tcPr>
          <w:p w14:paraId="50EB92B8" w14:textId="451847AD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ên </w:t>
            </w:r>
          </w:p>
        </w:tc>
        <w:tc>
          <w:tcPr>
            <w:tcW w:w="4675" w:type="dxa"/>
          </w:tcPr>
          <w:p w14:paraId="78688F7B" w14:textId="5AEF5844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ã số sinh viên</w:t>
            </w:r>
          </w:p>
        </w:tc>
      </w:tr>
      <w:tr w:rsidR="007A2702" w14:paraId="0AFA7D9A" w14:textId="77777777" w:rsidTr="007A2702">
        <w:tc>
          <w:tcPr>
            <w:tcW w:w="4675" w:type="dxa"/>
          </w:tcPr>
          <w:p w14:paraId="0C14D92A" w14:textId="51507D5B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Văn Hoàng Anh</w:t>
            </w:r>
          </w:p>
        </w:tc>
        <w:tc>
          <w:tcPr>
            <w:tcW w:w="4675" w:type="dxa"/>
          </w:tcPr>
          <w:p w14:paraId="16DBD802" w14:textId="56AC6658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2509775</w:t>
            </w:r>
          </w:p>
        </w:tc>
      </w:tr>
      <w:tr w:rsidR="007A2702" w14:paraId="2B4CC337" w14:textId="77777777" w:rsidTr="007A2702">
        <w:tc>
          <w:tcPr>
            <w:tcW w:w="4675" w:type="dxa"/>
          </w:tcPr>
          <w:p w14:paraId="46B12B40" w14:textId="1A800D87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ê Chí Bình</w:t>
            </w:r>
          </w:p>
        </w:tc>
        <w:tc>
          <w:tcPr>
            <w:tcW w:w="4675" w:type="dxa"/>
          </w:tcPr>
          <w:p w14:paraId="15D519D5" w14:textId="016F721B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2509777</w:t>
            </w:r>
          </w:p>
        </w:tc>
      </w:tr>
      <w:tr w:rsidR="007A2702" w14:paraId="40CD1072" w14:textId="77777777" w:rsidTr="007A2702">
        <w:tc>
          <w:tcPr>
            <w:tcW w:w="4675" w:type="dxa"/>
          </w:tcPr>
          <w:p w14:paraId="3AE9EFB8" w14:textId="552FCFFD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ùi Bội Bội</w:t>
            </w:r>
          </w:p>
        </w:tc>
        <w:tc>
          <w:tcPr>
            <w:tcW w:w="4675" w:type="dxa"/>
          </w:tcPr>
          <w:p w14:paraId="3B9E3E69" w14:textId="68806594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2509778</w:t>
            </w:r>
          </w:p>
        </w:tc>
      </w:tr>
      <w:tr w:rsidR="007A2702" w14:paraId="3CD7684C" w14:textId="77777777" w:rsidTr="007A2702">
        <w:tc>
          <w:tcPr>
            <w:tcW w:w="4675" w:type="dxa"/>
          </w:tcPr>
          <w:p w14:paraId="15FCB823" w14:textId="1E513285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ử Thị Phương Chúc</w:t>
            </w:r>
          </w:p>
        </w:tc>
        <w:tc>
          <w:tcPr>
            <w:tcW w:w="4675" w:type="dxa"/>
          </w:tcPr>
          <w:p w14:paraId="1B30DE93" w14:textId="0BDBFADA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2509779</w:t>
            </w:r>
          </w:p>
        </w:tc>
      </w:tr>
    </w:tbl>
    <w:p w14:paraId="3C8FC45C" w14:textId="58EA0CC1" w:rsidR="007A2702" w:rsidRDefault="007A2702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</w:t>
      </w:r>
    </w:p>
    <w:p w14:paraId="03DEDAAC" w14:textId="77777777" w:rsidR="00FB4D52" w:rsidRPr="00FB4D52" w:rsidRDefault="00FB4D52" w:rsidP="00FB4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CPU (Bộ vi xử lý):</w:t>
      </w:r>
    </w:p>
    <w:p w14:paraId="17779E7A" w14:textId="77777777" w:rsidR="00FB4D52" w:rsidRPr="00FB4D52" w:rsidRDefault="00FB4D52" w:rsidP="00FB4D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 Core i5 12th Gen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hoặc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 Core i7 12th Gen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(tùy chọn)</w:t>
      </w:r>
    </w:p>
    <w:p w14:paraId="63076551" w14:textId="77777777" w:rsidR="00FB4D52" w:rsidRPr="00FB4D52" w:rsidRDefault="00FB4D52" w:rsidP="00FB4D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D Ryzen 5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hoặc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yzen 7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(tùy theo cấu hình của từng phiên bản)</w:t>
      </w:r>
    </w:p>
    <w:p w14:paraId="2DC6BAB4" w14:textId="77777777" w:rsidR="00FB4D52" w:rsidRPr="00FB4D52" w:rsidRDefault="00FB4D52" w:rsidP="00FB4D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ác dòng CPU này mang lại hiệu suất khá tốt cho các tác vụ văn phòng, giải trí, và thậm chí là một số công việc đồ họa nhẹ.</w:t>
      </w:r>
    </w:p>
    <w:p w14:paraId="3BF562E8" w14:textId="77777777" w:rsidR="00FB4D52" w:rsidRPr="00FB4D52" w:rsidRDefault="00FB4D52" w:rsidP="00FB4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RAM (Bộ nhớ trong):</w:t>
      </w:r>
    </w:p>
    <w:p w14:paraId="4FE03E1D" w14:textId="77777777" w:rsidR="00FB4D52" w:rsidRPr="00FB4D52" w:rsidRDefault="00FB4D52" w:rsidP="00FB4D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GB DDR4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(có thể nâng cấp lên 16GB hoặc 32GB tùy theo nhu cầu và mẫu máy)</w:t>
      </w:r>
    </w:p>
    <w:p w14:paraId="68BBC496" w14:textId="77777777" w:rsidR="00FB4D52" w:rsidRPr="00FB4D52" w:rsidRDefault="00FB4D52" w:rsidP="00FB4D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Tốc độ RAM thường là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200MHz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>, giúp hệ thống hoạt động mượt mà hơn, đặc biệt khi chạy nhiều ứng dụng đồng thời.</w:t>
      </w:r>
    </w:p>
    <w:p w14:paraId="06719778" w14:textId="77777777" w:rsidR="00FB4D52" w:rsidRPr="00FB4D52" w:rsidRDefault="00FB4D52" w:rsidP="00FB4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Ổ cứng (Storage):</w:t>
      </w:r>
    </w:p>
    <w:p w14:paraId="4ECC9C6D" w14:textId="77777777" w:rsidR="00FB4D52" w:rsidRPr="00FB4D52" w:rsidRDefault="00FB4D52" w:rsidP="00FB4D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Ổ SSD NVMe 512GB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hoặc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TB SSD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(tùy vào phiên bản cấu hình)</w:t>
      </w:r>
    </w:p>
    <w:p w14:paraId="1A99E687" w14:textId="77777777" w:rsidR="00FB4D52" w:rsidRPr="00FB4D52" w:rsidRDefault="00FB4D52" w:rsidP="00FB4D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kern w:val="0"/>
          <w14:ligatures w14:val="none"/>
        </w:rPr>
        <w:t>Sử dụng ổ SSD giúp máy khởi động nhanh, giảm thời gian load và tăng tốc độ truyền tải dữ liệu.</w:t>
      </w:r>
    </w:p>
    <w:p w14:paraId="1D2D9639" w14:textId="194A042A" w:rsidR="00FB4D52" w:rsidRPr="00B44923" w:rsidRDefault="00FB4D52" w:rsidP="00FB4D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Một số phiên bản cũng có thêm tùy chọn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ổ HDD 1TB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để mở rộng không gian lưu trữ cho người </w:t>
      </w:r>
      <w:r w:rsidR="00B44923">
        <w:rPr>
          <w:rFonts w:ascii="Times New Roman" w:eastAsia="Times New Roman" w:hAnsi="Times New Roman" w:cs="Times New Roman"/>
          <w:kern w:val="0"/>
          <w14:ligatures w14:val="none"/>
        </w:rPr>
        <w:t>dung</w:t>
      </w:r>
    </w:p>
    <w:p w14:paraId="71514B6E" w14:textId="77777777" w:rsidR="00B44923" w:rsidRDefault="00B44923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3FC35612" w14:textId="77777777" w:rsidR="00B44923" w:rsidRDefault="00B44923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197E4A82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3303A03D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4C9AA701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4A462763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4667133F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1D9BC15B" w14:textId="77777777" w:rsidR="00213334" w:rsidRDefault="00213334" w:rsidP="00213334">
      <w:pPr>
        <w:pStyle w:val="NormalWeb"/>
      </w:pPr>
      <w:r>
        <w:rPr>
          <w:noProof/>
        </w:rPr>
        <w:lastRenderedPageBreak/>
        <w:drawing>
          <wp:inline distT="0" distB="0" distL="0" distR="0" wp14:anchorId="7B556EE3" wp14:editId="4EDC273D">
            <wp:extent cx="5852160" cy="3736975"/>
            <wp:effectExtent l="0" t="0" r="0" b="0"/>
            <wp:docPr id="4" name="Picture 3" descr="A computer screen shot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omputer screen shot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2" cy="37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77F0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2E9ECF6D" w14:textId="0D58F6D9" w:rsidR="00213334" w:rsidRPr="00B505EF" w:rsidRDefault="00B505EF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ink</w:t>
      </w:r>
      <w:r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github</w:t>
      </w:r>
    </w:p>
    <w:p w14:paraId="1BB3BFF0" w14:textId="3BA07AAB" w:rsidR="00C07816" w:rsidRDefault="00C07816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C916FEC" w14:textId="77777777" w:rsidR="007A2702" w:rsidRPr="007A2702" w:rsidRDefault="007A2702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7A2702" w:rsidRPr="007A2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E75E5"/>
    <w:multiLevelType w:val="multilevel"/>
    <w:tmpl w:val="47F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93DD2"/>
    <w:multiLevelType w:val="multilevel"/>
    <w:tmpl w:val="E308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B2A04"/>
    <w:multiLevelType w:val="multilevel"/>
    <w:tmpl w:val="527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353375">
    <w:abstractNumId w:val="0"/>
  </w:num>
  <w:num w:numId="2" w16cid:durableId="810681174">
    <w:abstractNumId w:val="2"/>
  </w:num>
  <w:num w:numId="3" w16cid:durableId="101687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02"/>
    <w:rsid w:val="00213334"/>
    <w:rsid w:val="003959EA"/>
    <w:rsid w:val="0056595F"/>
    <w:rsid w:val="007A2702"/>
    <w:rsid w:val="00860341"/>
    <w:rsid w:val="00A01AA7"/>
    <w:rsid w:val="00B44923"/>
    <w:rsid w:val="00B505EF"/>
    <w:rsid w:val="00C07816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1A7CA"/>
  <w15:chartTrackingRefBased/>
  <w15:docId w15:val="{3036322D-60B2-407E-AF1F-A60967B4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7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7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7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7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7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7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7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7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7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7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7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7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7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7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53E-7A83-4172-9A2F-B3BF3E1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anh</dc:creator>
  <cp:keywords/>
  <dc:description/>
  <cp:lastModifiedBy>hoàng anh</cp:lastModifiedBy>
  <cp:revision>8</cp:revision>
  <dcterms:created xsi:type="dcterms:W3CDTF">2025-10-07T00:45:00Z</dcterms:created>
  <dcterms:modified xsi:type="dcterms:W3CDTF">2025-10-07T01:00:00Z</dcterms:modified>
</cp:coreProperties>
</file>